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6" w:rsidRDefault="00063A81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新增</w:t>
      </w:r>
      <w:r w:rsidR="00EA3A27" w:rsidRPr="00EA3A27">
        <w:rPr>
          <w:rFonts w:asciiTheme="minorEastAsia" w:hAnsiTheme="minorEastAsia" w:cs="Times New Roman" w:hint="eastAsia"/>
          <w:b/>
          <w:kern w:val="0"/>
          <w:sz w:val="30"/>
          <w:szCs w:val="20"/>
        </w:rPr>
        <w:t>洪泰财富（青岛）基金销售有限责任公司</w:t>
      </w: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EA3A27" w:rsidRPr="00EA3A27">
        <w:rPr>
          <w:rFonts w:ascii="宋体" w:hAnsi="宋体" w:cs="华文细黑" w:hint="eastAsia"/>
          <w:sz w:val="24"/>
        </w:rPr>
        <w:t>洪泰财富（青岛）基金销售有限责任公司</w:t>
      </w:r>
      <w:r>
        <w:rPr>
          <w:rFonts w:ascii="宋体" w:eastAsia="宋体" w:hAnsi="宋体"/>
          <w:sz w:val="24"/>
          <w:szCs w:val="24"/>
        </w:rPr>
        <w:t>（以下简称“</w:t>
      </w:r>
      <w:r w:rsidR="00EA3A27">
        <w:rPr>
          <w:rFonts w:ascii="宋体" w:eastAsia="宋体" w:hAnsi="宋体" w:hint="eastAsia"/>
          <w:sz w:val="24"/>
          <w:szCs w:val="24"/>
        </w:rPr>
        <w:t>洪泰财富</w:t>
      </w:r>
      <w:r>
        <w:rPr>
          <w:rFonts w:ascii="宋体" w:eastAsia="宋体" w:hAnsi="宋体"/>
          <w:sz w:val="24"/>
          <w:szCs w:val="24"/>
        </w:rPr>
        <w:t>”）签署的销售服务代理协议，自</w:t>
      </w: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hAnsi="宋体"/>
          <w:sz w:val="24"/>
          <w:szCs w:val="24"/>
        </w:rPr>
        <w:t>年</w:t>
      </w:r>
      <w:r w:rsidR="00E13E3D">
        <w:rPr>
          <w:rFonts w:ascii="Times New Roman" w:eastAsia="宋体" w:hAnsi="宋体" w:cs="Times New Roman"/>
          <w:sz w:val="24"/>
          <w:szCs w:val="24"/>
        </w:rPr>
        <w:t>6</w:t>
      </w:r>
      <w:r>
        <w:rPr>
          <w:rFonts w:hAnsi="宋体"/>
          <w:sz w:val="24"/>
          <w:szCs w:val="24"/>
        </w:rPr>
        <w:t>月</w:t>
      </w:r>
      <w:r w:rsidR="008D48F3">
        <w:rPr>
          <w:rFonts w:ascii="Times New Roman" w:eastAsia="宋体" w:hAnsi="宋体" w:cs="Times New Roman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日起，</w:t>
      </w:r>
      <w:r w:rsidR="00EA3A27">
        <w:rPr>
          <w:rFonts w:ascii="宋体" w:eastAsia="宋体" w:hAnsi="宋体" w:hint="eastAsia"/>
          <w:sz w:val="24"/>
          <w:szCs w:val="24"/>
        </w:rPr>
        <w:t>洪泰财富</w:t>
      </w:r>
      <w:r>
        <w:rPr>
          <w:rFonts w:ascii="宋体" w:eastAsia="宋体" w:hAnsi="宋体"/>
          <w:sz w:val="24"/>
          <w:szCs w:val="24"/>
        </w:rPr>
        <w:t>将代销本公司以下基金</w:t>
      </w:r>
      <w:r>
        <w:rPr>
          <w:rFonts w:hAnsi="宋体"/>
          <w:sz w:val="24"/>
          <w:szCs w:val="24"/>
        </w:rPr>
        <w:t>：</w:t>
      </w:r>
    </w:p>
    <w:tbl>
      <w:tblPr>
        <w:tblStyle w:val="a8"/>
        <w:tblW w:w="9100" w:type="dxa"/>
        <w:jc w:val="center"/>
        <w:tblLook w:val="04A0"/>
      </w:tblPr>
      <w:tblGrid>
        <w:gridCol w:w="1183"/>
        <w:gridCol w:w="5015"/>
        <w:gridCol w:w="2902"/>
      </w:tblGrid>
      <w:tr w:rsidR="002551A6">
        <w:trPr>
          <w:trHeight w:val="594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基金代码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基金名称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基金简称</w:t>
            </w:r>
          </w:p>
        </w:tc>
      </w:tr>
      <w:tr w:rsidR="009F5D1E" w:rsidTr="007C71D5">
        <w:trPr>
          <w:trHeight w:val="253"/>
          <w:jc w:val="center"/>
        </w:trPr>
        <w:tc>
          <w:tcPr>
            <w:tcW w:w="1183" w:type="dxa"/>
            <w:noWrap/>
          </w:tcPr>
          <w:p w:rsidR="009F5D1E" w:rsidRPr="009F5D1E" w:rsidRDefault="009F5D1E" w:rsidP="009F5D1E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013423</w:t>
            </w:r>
          </w:p>
        </w:tc>
        <w:tc>
          <w:tcPr>
            <w:tcW w:w="5015" w:type="dxa"/>
            <w:vMerge w:val="restart"/>
            <w:noWrap/>
            <w:vAlign w:val="center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债券型证券投资基金</w:t>
            </w:r>
          </w:p>
        </w:tc>
        <w:tc>
          <w:tcPr>
            <w:tcW w:w="2902" w:type="dxa"/>
            <w:noWrap/>
            <w:vAlign w:val="bottom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</w:t>
            </w:r>
            <w:r w:rsidRPr="009F5D1E">
              <w:rPr>
                <w:rFonts w:hAnsi="宋体"/>
                <w:szCs w:val="21"/>
              </w:rPr>
              <w:t>A</w:t>
            </w:r>
          </w:p>
        </w:tc>
      </w:tr>
      <w:tr w:rsidR="009F5D1E" w:rsidTr="007C71D5">
        <w:trPr>
          <w:trHeight w:val="253"/>
          <w:jc w:val="center"/>
        </w:trPr>
        <w:tc>
          <w:tcPr>
            <w:tcW w:w="1183" w:type="dxa"/>
            <w:noWrap/>
          </w:tcPr>
          <w:p w:rsidR="009F5D1E" w:rsidRPr="009F5D1E" w:rsidRDefault="009F5D1E" w:rsidP="009F5D1E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013424</w:t>
            </w:r>
          </w:p>
        </w:tc>
        <w:tc>
          <w:tcPr>
            <w:tcW w:w="5015" w:type="dxa"/>
            <w:vMerge/>
            <w:noWrap/>
            <w:vAlign w:val="center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  <w:vAlign w:val="bottom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</w:t>
            </w:r>
            <w:r w:rsidRPr="009F5D1E"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8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8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95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9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3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策略增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策略增长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9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9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泛沿海区域增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泛沿海增长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12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12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87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61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市场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90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</w:t>
            </w:r>
            <w:r>
              <w:rPr>
                <w:rFonts w:hAnsi="宋体"/>
                <w:szCs w:val="21"/>
              </w:rPr>
              <w:t>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8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248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互联网沪港深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互联网沪港深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1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1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00024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38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38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5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期开放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5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0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期开放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0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698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科技</w:t>
            </w:r>
            <w:r>
              <w:rPr>
                <w:rFonts w:hAnsi="宋体"/>
                <w:szCs w:val="21"/>
              </w:rPr>
              <w:t>30</w:t>
            </w:r>
            <w:r>
              <w:rPr>
                <w:rFonts w:hAnsi="宋体"/>
                <w:szCs w:val="21"/>
              </w:rPr>
              <w:t>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科技</w:t>
            </w:r>
            <w:r>
              <w:rPr>
                <w:rFonts w:hAnsi="宋体"/>
                <w:szCs w:val="21"/>
              </w:rPr>
              <w:t>30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0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0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675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67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5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6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79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</w:t>
            </w:r>
            <w:r>
              <w:rPr>
                <w:rFonts w:hAnsi="宋体"/>
                <w:szCs w:val="21"/>
              </w:rPr>
              <w:t>A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79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962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主题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96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14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14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2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2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371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消费主题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消费主题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57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92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2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2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01085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期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85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1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期开放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2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73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期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73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63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54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35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12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281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9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期开放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9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3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3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72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7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22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22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91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医疗健康沪港深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医疗健康沪港深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24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润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润纯债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48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277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84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57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8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8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75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75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170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17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328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</w:t>
            </w:r>
            <w:r>
              <w:rPr>
                <w:rFonts w:hAnsi="宋体"/>
                <w:szCs w:val="21"/>
              </w:rPr>
              <w:t>A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91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07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转型动力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转型动力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8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资源优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资源优选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9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债券指数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9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10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8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 w:rsidTr="00200A2A">
        <w:trPr>
          <w:trHeight w:val="532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95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债券指数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95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00A2A">
        <w:trPr>
          <w:trHeight w:val="253"/>
          <w:jc w:val="center"/>
        </w:trPr>
        <w:tc>
          <w:tcPr>
            <w:tcW w:w="1183" w:type="dxa"/>
            <w:noWrap/>
          </w:tcPr>
          <w:p w:rsidR="00200A2A" w:rsidRPr="00200A2A" w:rsidRDefault="00200A2A" w:rsidP="00200A2A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015574</w:t>
            </w:r>
          </w:p>
        </w:tc>
        <w:tc>
          <w:tcPr>
            <w:tcW w:w="5015" w:type="dxa"/>
            <w:vMerge w:val="restart"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混合型发起式证券投资基金</w:t>
            </w:r>
          </w:p>
        </w:tc>
        <w:tc>
          <w:tcPr>
            <w:tcW w:w="2902" w:type="dxa"/>
            <w:noWrap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</w:t>
            </w:r>
            <w:r w:rsidRPr="00200A2A">
              <w:rPr>
                <w:rFonts w:hAnsi="宋体" w:hint="eastAsia"/>
                <w:szCs w:val="21"/>
              </w:rPr>
              <w:t>A</w:t>
            </w:r>
          </w:p>
        </w:tc>
      </w:tr>
      <w:tr w:rsidR="00200A2A">
        <w:trPr>
          <w:trHeight w:val="253"/>
          <w:jc w:val="center"/>
        </w:trPr>
        <w:tc>
          <w:tcPr>
            <w:tcW w:w="1183" w:type="dxa"/>
            <w:noWrap/>
          </w:tcPr>
          <w:p w:rsidR="00200A2A" w:rsidRPr="00200A2A" w:rsidRDefault="00200A2A" w:rsidP="00200A2A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015575</w:t>
            </w:r>
          </w:p>
        </w:tc>
        <w:tc>
          <w:tcPr>
            <w:tcW w:w="5015" w:type="dxa"/>
            <w:vMerge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</w:t>
            </w:r>
            <w:r w:rsidRPr="00200A2A">
              <w:rPr>
                <w:rFonts w:hAnsi="宋体" w:hint="eastAsia"/>
                <w:szCs w:val="21"/>
              </w:rPr>
              <w:t>C</w:t>
            </w:r>
          </w:p>
        </w:tc>
      </w:tr>
      <w:tr w:rsidR="00EE06C9">
        <w:trPr>
          <w:trHeight w:val="253"/>
          <w:jc w:val="center"/>
        </w:trPr>
        <w:tc>
          <w:tcPr>
            <w:tcW w:w="1183" w:type="dxa"/>
            <w:noWrap/>
          </w:tcPr>
          <w:p w:rsidR="00EE06C9" w:rsidRPr="00EE06C9" w:rsidRDefault="00EE06C9" w:rsidP="00EE06C9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EE06C9">
              <w:rPr>
                <w:rFonts w:hAnsi="宋体"/>
                <w:szCs w:val="21"/>
              </w:rPr>
              <w:t>010139</w:t>
            </w:r>
          </w:p>
        </w:tc>
        <w:tc>
          <w:tcPr>
            <w:tcW w:w="5015" w:type="dxa"/>
            <w:vMerge w:val="restart"/>
          </w:tcPr>
          <w:p w:rsidR="00EE06C9" w:rsidRPr="00EE06C9" w:rsidRDefault="00EE06C9" w:rsidP="00EE06C9">
            <w:pPr>
              <w:spacing w:line="360" w:lineRule="auto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EE06C9">
              <w:rPr>
                <w:rFonts w:hAnsi="宋体" w:hint="eastAsia"/>
                <w:szCs w:val="21"/>
              </w:rPr>
              <w:t>宝盈盈沛纯债债券型证券投资基金</w:t>
            </w:r>
          </w:p>
        </w:tc>
        <w:tc>
          <w:tcPr>
            <w:tcW w:w="2902" w:type="dxa"/>
            <w:noWrap/>
          </w:tcPr>
          <w:p w:rsidR="00EE06C9" w:rsidRPr="00EE06C9" w:rsidRDefault="00EE06C9" w:rsidP="00EE06C9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EE06C9">
              <w:rPr>
                <w:rFonts w:hAnsi="宋体"/>
                <w:szCs w:val="21"/>
              </w:rPr>
              <w:t>宝盈盈沛</w:t>
            </w:r>
            <w:r w:rsidRPr="00EE06C9">
              <w:rPr>
                <w:rFonts w:hAnsi="宋体"/>
                <w:szCs w:val="21"/>
              </w:rPr>
              <w:t>A</w:t>
            </w:r>
          </w:p>
        </w:tc>
      </w:tr>
      <w:tr w:rsidR="00EE06C9">
        <w:trPr>
          <w:trHeight w:val="253"/>
          <w:jc w:val="center"/>
        </w:trPr>
        <w:tc>
          <w:tcPr>
            <w:tcW w:w="1183" w:type="dxa"/>
            <w:noWrap/>
          </w:tcPr>
          <w:p w:rsidR="00EE06C9" w:rsidRPr="00EE06C9" w:rsidRDefault="00EE06C9" w:rsidP="00EE06C9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EE06C9">
              <w:rPr>
                <w:rFonts w:hAnsi="宋体"/>
                <w:szCs w:val="21"/>
              </w:rPr>
              <w:t>010140</w:t>
            </w:r>
          </w:p>
        </w:tc>
        <w:tc>
          <w:tcPr>
            <w:tcW w:w="5015" w:type="dxa"/>
            <w:vMerge/>
          </w:tcPr>
          <w:p w:rsidR="00EE06C9" w:rsidRPr="00110389" w:rsidRDefault="00EE06C9" w:rsidP="00EE06C9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902" w:type="dxa"/>
            <w:noWrap/>
          </w:tcPr>
          <w:p w:rsidR="00EE06C9" w:rsidRPr="00EE06C9" w:rsidRDefault="00EE06C9" w:rsidP="00EE06C9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EE06C9">
              <w:rPr>
                <w:rFonts w:hAnsi="宋体"/>
                <w:szCs w:val="21"/>
              </w:rPr>
              <w:t>宝盈盈沛</w:t>
            </w:r>
            <w:bookmarkStart w:id="0" w:name="_GoBack"/>
            <w:bookmarkEnd w:id="0"/>
            <w:r w:rsidRPr="00EE06C9">
              <w:rPr>
                <w:rFonts w:hAnsi="宋体"/>
                <w:szCs w:val="21"/>
              </w:rPr>
              <w:t>C</w:t>
            </w:r>
          </w:p>
        </w:tc>
      </w:tr>
    </w:tbl>
    <w:p w:rsidR="002551A6" w:rsidRDefault="002551A6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可在</w:t>
      </w:r>
      <w:r w:rsidR="00F07C1D">
        <w:rPr>
          <w:rFonts w:hAnsi="宋体" w:hint="eastAsia"/>
          <w:sz w:val="24"/>
          <w:szCs w:val="24"/>
        </w:rPr>
        <w:t>洪泰财富</w:t>
      </w:r>
      <w:r>
        <w:rPr>
          <w:rFonts w:hAnsi="宋体"/>
          <w:sz w:val="24"/>
          <w:szCs w:val="24"/>
        </w:rPr>
        <w:t>办理本公司基金开户业务及上述基金的申</w:t>
      </w:r>
      <w:r>
        <w:rPr>
          <w:sz w:val="24"/>
          <w:szCs w:val="24"/>
        </w:rPr>
        <w:t>（认）</w:t>
      </w:r>
      <w:r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 w:rsidR="00F07C1D">
        <w:rPr>
          <w:rFonts w:hAnsi="宋体" w:hint="eastAsia"/>
          <w:sz w:val="24"/>
          <w:szCs w:val="24"/>
        </w:rPr>
        <w:t>洪泰财富</w:t>
      </w:r>
      <w:r>
        <w:rPr>
          <w:sz w:val="24"/>
          <w:szCs w:val="24"/>
        </w:rPr>
        <w:t>申（认）购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费率优惠活动（只限前端收费模式），具体折扣费率及费率优惠活动期限以</w:t>
      </w:r>
      <w:r w:rsidR="00F07C1D">
        <w:rPr>
          <w:rFonts w:hAnsi="宋体" w:hint="eastAsia"/>
          <w:sz w:val="24"/>
          <w:szCs w:val="24"/>
        </w:rPr>
        <w:t>洪泰财富</w:t>
      </w:r>
      <w:r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</w:t>
      </w:r>
      <w:r w:rsidR="00F07C1D">
        <w:rPr>
          <w:rFonts w:hAnsi="宋体" w:hint="eastAsia"/>
          <w:sz w:val="24"/>
          <w:szCs w:val="24"/>
        </w:rPr>
        <w:t>洪泰财富</w:t>
      </w:r>
      <w:r>
        <w:rPr>
          <w:sz w:val="24"/>
          <w:szCs w:val="24"/>
        </w:rPr>
        <w:t>销售的基金，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参加</w:t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费率优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折扣费率及费率优惠活动期限</w:t>
      </w:r>
      <w:r>
        <w:rPr>
          <w:rFonts w:hint="eastAsia"/>
          <w:sz w:val="24"/>
          <w:szCs w:val="24"/>
        </w:rPr>
        <w:t>以</w:t>
      </w:r>
      <w:r w:rsidR="00F07C1D">
        <w:rPr>
          <w:rFonts w:hAnsi="宋体" w:hint="eastAsia"/>
          <w:sz w:val="24"/>
          <w:szCs w:val="24"/>
        </w:rPr>
        <w:t>洪泰财富</w:t>
      </w:r>
      <w:r>
        <w:rPr>
          <w:sz w:val="24"/>
          <w:szCs w:val="24"/>
        </w:rPr>
        <w:t>活动公告为准，本公司不再另行公告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在</w:t>
      </w:r>
      <w:r w:rsidR="00F07C1D">
        <w:rPr>
          <w:rFonts w:hAnsi="宋体" w:hint="eastAsia"/>
          <w:sz w:val="24"/>
          <w:szCs w:val="24"/>
        </w:rPr>
        <w:t>洪泰财富</w:t>
      </w:r>
      <w:r>
        <w:rPr>
          <w:rFonts w:hAnsi="宋体"/>
          <w:sz w:val="24"/>
          <w:szCs w:val="24"/>
        </w:rPr>
        <w:t>办理上述业务应遵循其具体规定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人可通过以下途径咨询有关详情：</w:t>
      </w:r>
    </w:p>
    <w:p w:rsidR="002551A6" w:rsidRDefault="00063A81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9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2551A6" w:rsidRDefault="00EA3A27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EA3A27">
        <w:rPr>
          <w:rFonts w:ascii="宋体" w:hAnsi="宋体" w:cs="华文细黑" w:hint="eastAsia"/>
          <w:sz w:val="24"/>
        </w:rPr>
        <w:t>洪泰财富（青岛）基金销售有限责任公司</w:t>
      </w:r>
    </w:p>
    <w:p w:rsidR="002551A6" w:rsidRDefault="00063A81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公司网站：</w:t>
      </w:r>
      <w:r w:rsidR="00EA3A27" w:rsidRPr="00EA3A27">
        <w:rPr>
          <w:sz w:val="24"/>
          <w:szCs w:val="24"/>
        </w:rPr>
        <w:t>www.hongtaiwealth.com</w:t>
      </w:r>
    </w:p>
    <w:p w:rsidR="002551A6" w:rsidRDefault="00063A81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客户服务电话：</w:t>
      </w:r>
      <w:r w:rsidR="00EA3A27" w:rsidRPr="00EA3A27">
        <w:rPr>
          <w:sz w:val="24"/>
          <w:szCs w:val="24"/>
        </w:rPr>
        <w:t>400</w:t>
      </w:r>
      <w:r w:rsidR="00EA3A27">
        <w:rPr>
          <w:rFonts w:hint="eastAsia"/>
          <w:sz w:val="24"/>
          <w:szCs w:val="24"/>
        </w:rPr>
        <w:t>-</w:t>
      </w:r>
      <w:r w:rsidR="00EA3A27" w:rsidRPr="00EA3A27">
        <w:rPr>
          <w:sz w:val="24"/>
          <w:szCs w:val="24"/>
        </w:rPr>
        <w:t>8189</w:t>
      </w:r>
      <w:r w:rsidR="00DE5309">
        <w:rPr>
          <w:sz w:val="24"/>
          <w:szCs w:val="24"/>
        </w:rPr>
        <w:t>-</w:t>
      </w:r>
      <w:r w:rsidR="00EA3A27" w:rsidRPr="00EA3A27">
        <w:rPr>
          <w:sz w:val="24"/>
          <w:szCs w:val="24"/>
        </w:rPr>
        <w:t>598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2551A6" w:rsidRDefault="00063A81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ascii="Times New Roman" w:eastAsia="宋体" w:hAnsi="宋体" w:cs="Times New Roman"/>
          <w:sz w:val="24"/>
          <w:szCs w:val="24"/>
        </w:rPr>
        <w:t>年</w:t>
      </w:r>
      <w:r w:rsidR="00E13E3D">
        <w:rPr>
          <w:rFonts w:ascii="Times New Roman" w:eastAsia="宋体" w:hAnsi="宋体" w:cs="Times New Roman"/>
          <w:sz w:val="24"/>
          <w:szCs w:val="24"/>
        </w:rPr>
        <w:t>6</w:t>
      </w:r>
      <w:r>
        <w:rPr>
          <w:rFonts w:ascii="Times New Roman" w:eastAsia="宋体" w:hAnsi="宋体" w:cs="Times New Roman"/>
          <w:sz w:val="24"/>
          <w:szCs w:val="24"/>
        </w:rPr>
        <w:t>月</w:t>
      </w:r>
      <w:r w:rsidR="008D48F3">
        <w:rPr>
          <w:rFonts w:ascii="Times New Roman" w:eastAsia="宋体" w:hAnsi="宋体" w:cs="Times New Roman"/>
          <w:sz w:val="24"/>
          <w:szCs w:val="24"/>
        </w:rPr>
        <w:t>7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2551A6" w:rsidSect="004F07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D2" w:rsidRDefault="002E67D2" w:rsidP="00B909D9">
      <w:r>
        <w:separator/>
      </w:r>
    </w:p>
  </w:endnote>
  <w:endnote w:type="continuationSeparator" w:id="0">
    <w:p w:rsidR="002E67D2" w:rsidRDefault="002E67D2" w:rsidP="00B9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D2" w:rsidRDefault="002E67D2" w:rsidP="00B909D9">
      <w:r>
        <w:separator/>
      </w:r>
    </w:p>
  </w:footnote>
  <w:footnote w:type="continuationSeparator" w:id="0">
    <w:p w:rsidR="002E67D2" w:rsidRDefault="002E67D2" w:rsidP="00B9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3A81"/>
    <w:rsid w:val="00065BB8"/>
    <w:rsid w:val="0008039E"/>
    <w:rsid w:val="00090076"/>
    <w:rsid w:val="00091524"/>
    <w:rsid w:val="000A0DF9"/>
    <w:rsid w:val="000C01C3"/>
    <w:rsid w:val="000D637A"/>
    <w:rsid w:val="000D6D94"/>
    <w:rsid w:val="000F769F"/>
    <w:rsid w:val="0010796B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C1CA9"/>
    <w:rsid w:val="001D4A4C"/>
    <w:rsid w:val="001D7766"/>
    <w:rsid w:val="001E2FA2"/>
    <w:rsid w:val="00200A2A"/>
    <w:rsid w:val="00207FDD"/>
    <w:rsid w:val="00215C4E"/>
    <w:rsid w:val="00227EE5"/>
    <w:rsid w:val="002551A6"/>
    <w:rsid w:val="00267D9F"/>
    <w:rsid w:val="00295ED5"/>
    <w:rsid w:val="002A257B"/>
    <w:rsid w:val="002A6986"/>
    <w:rsid w:val="002E67D2"/>
    <w:rsid w:val="00306A60"/>
    <w:rsid w:val="00314D54"/>
    <w:rsid w:val="00380C7C"/>
    <w:rsid w:val="003944CD"/>
    <w:rsid w:val="003A2BA1"/>
    <w:rsid w:val="003C12E6"/>
    <w:rsid w:val="003C56A0"/>
    <w:rsid w:val="003D0B9B"/>
    <w:rsid w:val="003E55DB"/>
    <w:rsid w:val="003F12B5"/>
    <w:rsid w:val="003F5DEE"/>
    <w:rsid w:val="00410069"/>
    <w:rsid w:val="00451C89"/>
    <w:rsid w:val="004734E2"/>
    <w:rsid w:val="00477448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4F0721"/>
    <w:rsid w:val="00511E5D"/>
    <w:rsid w:val="00530E04"/>
    <w:rsid w:val="00540309"/>
    <w:rsid w:val="00547EC0"/>
    <w:rsid w:val="00552A93"/>
    <w:rsid w:val="005650C8"/>
    <w:rsid w:val="00580FB2"/>
    <w:rsid w:val="005F0AF9"/>
    <w:rsid w:val="0060076B"/>
    <w:rsid w:val="00604F8D"/>
    <w:rsid w:val="006304D2"/>
    <w:rsid w:val="006440FF"/>
    <w:rsid w:val="00656F68"/>
    <w:rsid w:val="00661186"/>
    <w:rsid w:val="00666CF6"/>
    <w:rsid w:val="006A0E7F"/>
    <w:rsid w:val="006B448B"/>
    <w:rsid w:val="006B7674"/>
    <w:rsid w:val="006C0049"/>
    <w:rsid w:val="006C096E"/>
    <w:rsid w:val="006D6C39"/>
    <w:rsid w:val="006D7271"/>
    <w:rsid w:val="00717C3D"/>
    <w:rsid w:val="00736A3F"/>
    <w:rsid w:val="00752C1C"/>
    <w:rsid w:val="00763261"/>
    <w:rsid w:val="007635A1"/>
    <w:rsid w:val="0076586E"/>
    <w:rsid w:val="007834F1"/>
    <w:rsid w:val="00784E88"/>
    <w:rsid w:val="007C5567"/>
    <w:rsid w:val="007D00BE"/>
    <w:rsid w:val="00803237"/>
    <w:rsid w:val="008064BC"/>
    <w:rsid w:val="00834086"/>
    <w:rsid w:val="008550D7"/>
    <w:rsid w:val="00860AD0"/>
    <w:rsid w:val="008D48F3"/>
    <w:rsid w:val="008E07FE"/>
    <w:rsid w:val="008E4342"/>
    <w:rsid w:val="008F1CB7"/>
    <w:rsid w:val="008F6392"/>
    <w:rsid w:val="00906654"/>
    <w:rsid w:val="00916FFC"/>
    <w:rsid w:val="009212D2"/>
    <w:rsid w:val="00922BE3"/>
    <w:rsid w:val="00947D43"/>
    <w:rsid w:val="00954126"/>
    <w:rsid w:val="00957EA0"/>
    <w:rsid w:val="009657B8"/>
    <w:rsid w:val="00983D55"/>
    <w:rsid w:val="00986C0A"/>
    <w:rsid w:val="009A5F24"/>
    <w:rsid w:val="009D4C7D"/>
    <w:rsid w:val="009D71BF"/>
    <w:rsid w:val="009E23BC"/>
    <w:rsid w:val="009F5D1E"/>
    <w:rsid w:val="00A1394A"/>
    <w:rsid w:val="00A20CA0"/>
    <w:rsid w:val="00A3581E"/>
    <w:rsid w:val="00A4182A"/>
    <w:rsid w:val="00A66A56"/>
    <w:rsid w:val="00A747BC"/>
    <w:rsid w:val="00A931FB"/>
    <w:rsid w:val="00A93E52"/>
    <w:rsid w:val="00AB4FDE"/>
    <w:rsid w:val="00AC06C2"/>
    <w:rsid w:val="00AD3D79"/>
    <w:rsid w:val="00AE287D"/>
    <w:rsid w:val="00AF69E8"/>
    <w:rsid w:val="00B44943"/>
    <w:rsid w:val="00B66B15"/>
    <w:rsid w:val="00B774F9"/>
    <w:rsid w:val="00B909D9"/>
    <w:rsid w:val="00B90ADA"/>
    <w:rsid w:val="00BA3F8C"/>
    <w:rsid w:val="00BB10B8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ED9"/>
    <w:rsid w:val="00C53B9E"/>
    <w:rsid w:val="00C644B7"/>
    <w:rsid w:val="00C71B0D"/>
    <w:rsid w:val="00C85DB6"/>
    <w:rsid w:val="00C8698C"/>
    <w:rsid w:val="00C96408"/>
    <w:rsid w:val="00CA0A05"/>
    <w:rsid w:val="00CB6814"/>
    <w:rsid w:val="00D012F2"/>
    <w:rsid w:val="00D103F6"/>
    <w:rsid w:val="00D13529"/>
    <w:rsid w:val="00D2555A"/>
    <w:rsid w:val="00D25DD2"/>
    <w:rsid w:val="00D41832"/>
    <w:rsid w:val="00D9587A"/>
    <w:rsid w:val="00DA4E9C"/>
    <w:rsid w:val="00DD21E1"/>
    <w:rsid w:val="00DD3278"/>
    <w:rsid w:val="00DE4D26"/>
    <w:rsid w:val="00DE5309"/>
    <w:rsid w:val="00E12360"/>
    <w:rsid w:val="00E13E3D"/>
    <w:rsid w:val="00E40103"/>
    <w:rsid w:val="00E40371"/>
    <w:rsid w:val="00E44672"/>
    <w:rsid w:val="00E52C8F"/>
    <w:rsid w:val="00E74A71"/>
    <w:rsid w:val="00E7722A"/>
    <w:rsid w:val="00E866F0"/>
    <w:rsid w:val="00EA1AB8"/>
    <w:rsid w:val="00EA3A27"/>
    <w:rsid w:val="00EC5E87"/>
    <w:rsid w:val="00ED68A4"/>
    <w:rsid w:val="00EE06C9"/>
    <w:rsid w:val="00EF0191"/>
    <w:rsid w:val="00EF18A4"/>
    <w:rsid w:val="00F06CE1"/>
    <w:rsid w:val="00F07C1D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A4FB0"/>
    <w:rsid w:val="00FD79F6"/>
    <w:rsid w:val="00FE05DD"/>
    <w:rsid w:val="00FF67F7"/>
    <w:rsid w:val="2DA64C73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F072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F07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F0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F0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4F0721"/>
    <w:rPr>
      <w:b/>
      <w:bCs/>
    </w:rPr>
  </w:style>
  <w:style w:type="table" w:styleId="a8">
    <w:name w:val="Table Grid"/>
    <w:basedOn w:val="a1"/>
    <w:uiPriority w:val="39"/>
    <w:rsid w:val="004F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F0721"/>
    <w:rPr>
      <w:rFonts w:ascii="Times New Roman" w:eastAsia="宋体" w:hAnsi="Times New Roman" w:hint="default"/>
      <w:b/>
    </w:rPr>
  </w:style>
  <w:style w:type="character" w:styleId="aa">
    <w:name w:val="Hyperlink"/>
    <w:basedOn w:val="a0"/>
    <w:uiPriority w:val="99"/>
    <w:unhideWhenUsed/>
    <w:rsid w:val="004F072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0721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4F072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F072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F0721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F0721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4F0721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AC59D-A021-4583-95CB-5A13B15F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4</DocSecurity>
  <Lines>25</Lines>
  <Paragraphs>7</Paragraphs>
  <ScaleCrop>false</ScaleCrop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2-06-06T16:00:00Z</dcterms:created>
  <dcterms:modified xsi:type="dcterms:W3CDTF">2022-06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91E03C302A4008AC1DC1B2A07B399A</vt:lpwstr>
  </property>
</Properties>
</file>